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E06924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</w:t>
            </w:r>
            <w:r w:rsidR="00BE1D83">
              <w:rPr>
                <w:rFonts w:ascii="Comic Sans MS" w:hAnsi="Comic Sans MS"/>
                <w:sz w:val="20"/>
                <w:szCs w:val="20"/>
              </w:rPr>
              <w:t>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944D6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</w:t>
            </w:r>
            <w:r w:rsidR="00E36372"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E36372">
              <w:rPr>
                <w:rFonts w:ascii="Comic Sans MS" w:hAnsi="Comic Sans MS"/>
                <w:b/>
                <w:sz w:val="20"/>
                <w:szCs w:val="20"/>
              </w:rPr>
              <w:t xml:space="preserve"> smeta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3637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E36372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A614FD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krožnik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a ribica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o mlek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E06924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BE1D83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E36372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36372"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A614FD" w:rsidP="00967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kol</w:t>
            </w:r>
            <w:r w:rsidR="0096744D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ab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žol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E0692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</w:t>
            </w:r>
            <w:r w:rsidR="00BE1D83">
              <w:rPr>
                <w:rFonts w:ascii="Comic Sans MS" w:hAnsi="Comic Sans MS"/>
                <w:sz w:val="20"/>
                <w:szCs w:val="20"/>
              </w:rPr>
              <w:t>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ena štruč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enovka, gorč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A614FD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</w:t>
            </w:r>
            <w:r w:rsidR="00E36372">
              <w:rPr>
                <w:rFonts w:ascii="Comic Sans MS" w:hAnsi="Comic Sans MS"/>
                <w:sz w:val="20"/>
                <w:szCs w:val="20"/>
              </w:rPr>
              <w:t>orčic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A614FD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juh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ačinke z marmelad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16231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čni kompot*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A614FD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zdrob na mleku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BE1D83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A614FD" w:rsidP="00A614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A614FD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890A05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vapčič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z avokadom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6231B" w:rsidRPr="00B858BA" w:rsidTr="0096744D">
        <w:trPr>
          <w:trHeight w:val="102"/>
        </w:trPr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A614FD" w:rsidP="00944D6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ezgov čaj </w:t>
            </w:r>
            <w:bookmarkStart w:id="0" w:name="_GoBack"/>
            <w:bookmarkEnd w:id="0"/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A614FD" w:rsidP="00A614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zz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A614FD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uben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16231B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31B" w:rsidRPr="00B858BA" w:rsidRDefault="0016231B" w:rsidP="001623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</w:t>
            </w:r>
            <w:r w:rsidR="0016231B">
              <w:rPr>
                <w:rFonts w:ascii="Comic Sans MS" w:hAnsi="Comic Sans MS"/>
                <w:b/>
                <w:sz w:val="20"/>
                <w:szCs w:val="20"/>
              </w:rPr>
              <w:t xml:space="preserve">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16231B" w:rsidRPr="00B858BA" w:rsidRDefault="00890A05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6231B"/>
    <w:rsid w:val="001851B9"/>
    <w:rsid w:val="00225706"/>
    <w:rsid w:val="0028535F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800444"/>
    <w:rsid w:val="00815F5A"/>
    <w:rsid w:val="008447C0"/>
    <w:rsid w:val="0085592A"/>
    <w:rsid w:val="00870F5E"/>
    <w:rsid w:val="00871300"/>
    <w:rsid w:val="0087719D"/>
    <w:rsid w:val="00890A05"/>
    <w:rsid w:val="008A5D80"/>
    <w:rsid w:val="008C09DF"/>
    <w:rsid w:val="008C2197"/>
    <w:rsid w:val="008D2F51"/>
    <w:rsid w:val="008F5B7B"/>
    <w:rsid w:val="00922847"/>
    <w:rsid w:val="009245FD"/>
    <w:rsid w:val="009372ED"/>
    <w:rsid w:val="00937EDC"/>
    <w:rsid w:val="009403B8"/>
    <w:rsid w:val="00944D6A"/>
    <w:rsid w:val="0096744D"/>
    <w:rsid w:val="00985BA1"/>
    <w:rsid w:val="009B35A2"/>
    <w:rsid w:val="009B431C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E1D83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E952-7014-420B-A153-049CA78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6-19T12:16:00Z</cp:lastPrinted>
  <dcterms:created xsi:type="dcterms:W3CDTF">2018-06-19T11:43:00Z</dcterms:created>
  <dcterms:modified xsi:type="dcterms:W3CDTF">2018-07-03T06:37:00Z</dcterms:modified>
</cp:coreProperties>
</file>